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D" w:rsidRPr="00A82306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82306">
        <w:rPr>
          <w:rFonts w:ascii="Times New Roman" w:hAnsi="Times New Roman"/>
          <w:b/>
          <w:sz w:val="24"/>
          <w:szCs w:val="24"/>
          <w:lang w:val="kk-KZ"/>
        </w:rPr>
        <w:t>201</w:t>
      </w:r>
      <w:r w:rsidR="00392EE1" w:rsidRPr="00A82306">
        <w:rPr>
          <w:rFonts w:ascii="Times New Roman" w:hAnsi="Times New Roman"/>
          <w:b/>
          <w:sz w:val="24"/>
          <w:szCs w:val="24"/>
          <w:lang w:val="kk-KZ"/>
        </w:rPr>
        <w:t>6</w:t>
      </w:r>
      <w:r w:rsidRPr="00A82306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A82306" w:rsidRPr="00A8230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12</w:t>
      </w:r>
      <w:r w:rsidR="00392EE1" w:rsidRPr="00A8230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қазан</w:t>
      </w:r>
      <w:r w:rsidR="007A4E3A" w:rsidRPr="00A8230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A82306">
        <w:rPr>
          <w:rFonts w:ascii="Times New Roman" w:hAnsi="Times New Roman"/>
          <w:b/>
          <w:sz w:val="24"/>
          <w:szCs w:val="24"/>
          <w:lang w:val="kk-KZ"/>
        </w:rPr>
        <w:t xml:space="preserve">облыстық интерактивті </w:t>
      </w:r>
    </w:p>
    <w:p w:rsidR="005C72CD" w:rsidRPr="00A82306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82306">
        <w:rPr>
          <w:rFonts w:ascii="Times New Roman" w:hAnsi="Times New Roman"/>
          <w:b/>
          <w:sz w:val="24"/>
          <w:szCs w:val="24"/>
          <w:lang w:val="kk-KZ"/>
        </w:rPr>
        <w:t>сабаққа қатысқан мектептер тізімі</w:t>
      </w:r>
    </w:p>
    <w:p w:rsidR="005C72CD" w:rsidRPr="00A82306" w:rsidRDefault="005C72CD" w:rsidP="005C72C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A4E3A" w:rsidRPr="00A82306" w:rsidRDefault="00A82306" w:rsidP="005C72CD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A82306">
        <w:rPr>
          <w:rFonts w:ascii="Times New Roman" w:hAnsi="Times New Roman"/>
          <w:b/>
          <w:bCs/>
          <w:sz w:val="24"/>
          <w:szCs w:val="24"/>
          <w:lang w:val="kk-KZ"/>
        </w:rPr>
        <w:t>Жамбыл</w:t>
      </w:r>
      <w:r w:rsidR="006B24CF" w:rsidRPr="00A8230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13750" w:rsidRPr="00A82306">
        <w:rPr>
          <w:rFonts w:ascii="Times New Roman" w:hAnsi="Times New Roman"/>
          <w:b/>
          <w:bCs/>
          <w:sz w:val="24"/>
          <w:szCs w:val="24"/>
          <w:lang w:val="kk-KZ"/>
        </w:rPr>
        <w:t xml:space="preserve"> ауданы</w:t>
      </w:r>
    </w:p>
    <w:p w:rsidR="00A82306" w:rsidRPr="00A82306" w:rsidRDefault="00A82306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A8230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Қарғалы №3  орта мектеп</w:t>
      </w:r>
      <w:r w:rsidRPr="00A823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5C72CD" w:rsidRPr="00A82306" w:rsidRDefault="00A82306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A82306">
        <w:rPr>
          <w:rFonts w:ascii="Times New Roman" w:hAnsi="Times New Roman"/>
          <w:b/>
          <w:sz w:val="24"/>
          <w:szCs w:val="24"/>
          <w:lang w:val="kk-KZ"/>
        </w:rPr>
        <w:t xml:space="preserve">Физика, </w:t>
      </w:r>
      <w:r w:rsidR="00DB2923" w:rsidRPr="00A823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23E0B" w:rsidRPr="00A823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82306">
        <w:rPr>
          <w:rFonts w:ascii="Times New Roman" w:hAnsi="Times New Roman"/>
          <w:b/>
          <w:sz w:val="24"/>
          <w:szCs w:val="24"/>
          <w:lang w:val="kk-KZ"/>
        </w:rPr>
        <w:t>7</w:t>
      </w:r>
      <w:r w:rsidR="008F56E7" w:rsidRPr="00A823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72CD" w:rsidRPr="00A82306">
        <w:rPr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5C72CD" w:rsidRPr="00A82306" w:rsidRDefault="005C72CD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A82306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A82306" w:rsidRPr="00A8230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қжолтаева Ләйлә Нұрсұлтановна</w:t>
      </w:r>
    </w:p>
    <w:p w:rsidR="003E0AFF" w:rsidRPr="00A82306" w:rsidRDefault="005C72CD" w:rsidP="006432BB">
      <w:pPr>
        <w:rPr>
          <w:rFonts w:ascii="Times New Roman" w:hAnsi="Times New Roman"/>
          <w:b/>
          <w:sz w:val="24"/>
          <w:szCs w:val="24"/>
          <w:lang w:val="kk-KZ"/>
        </w:rPr>
      </w:pPr>
      <w:r w:rsidRPr="00A82306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A82306" w:rsidRPr="00A8230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«</w:t>
      </w:r>
      <w:r w:rsidR="00A82306" w:rsidRPr="00A82306">
        <w:rPr>
          <w:rFonts w:ascii="Times New Roman" w:hAnsi="Times New Roman"/>
          <w:b/>
          <w:sz w:val="24"/>
          <w:szCs w:val="24"/>
          <w:lang w:val="kk-KZ"/>
        </w:rPr>
        <w:t>Заттың құрылысы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5C72CD" w:rsidRPr="004138A0" w:rsidTr="002235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35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35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35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2235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4C1EF8" w:rsidRPr="004138A0" w:rsidTr="002235B3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F8" w:rsidRPr="004138A0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F8" w:rsidRPr="004138A0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EF8" w:rsidRPr="004138A0" w:rsidRDefault="004C1EF8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EF8" w:rsidRPr="004138A0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дықов  ат.ОМ</w:t>
            </w:r>
          </w:p>
        </w:tc>
      </w:tr>
      <w:tr w:rsidR="004C1EF8" w:rsidRPr="004138A0" w:rsidTr="002235B3">
        <w:trPr>
          <w:trHeight w:val="2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EF8" w:rsidRPr="004138A0" w:rsidRDefault="004C1EF8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EF8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4C1EF8" w:rsidRPr="004138A0" w:rsidTr="002235B3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EF8" w:rsidRPr="004138A0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EF8" w:rsidRPr="004138A0" w:rsidRDefault="004C1EF8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EF8" w:rsidRDefault="004C1E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3E4BB9" w:rsidRPr="004470F7" w:rsidTr="002235B3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B9" w:rsidRPr="004138A0" w:rsidRDefault="003E4BB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B9" w:rsidRPr="004138A0" w:rsidRDefault="003E4BB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BB9" w:rsidRPr="004138A0" w:rsidRDefault="004470F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BB9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Үшарал ОМ</w:t>
            </w:r>
          </w:p>
        </w:tc>
      </w:tr>
      <w:tr w:rsidR="004470F7" w:rsidRPr="004470F7" w:rsidTr="002235B3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0F7" w:rsidRPr="004138A0" w:rsidRDefault="004470F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0F7" w:rsidRPr="004138A0" w:rsidRDefault="004470F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F23E0B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0F7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4470F7" w:rsidRPr="004470F7" w:rsidTr="002235B3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4138A0" w:rsidRDefault="004470F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4138A0" w:rsidRDefault="004470F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Pr="00F23E0B" w:rsidRDefault="004470F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F7" w:rsidRDefault="004470F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мбыл ат.№1 ОМ</w:t>
            </w:r>
          </w:p>
        </w:tc>
      </w:tr>
      <w:tr w:rsidR="000B5017" w:rsidRPr="004470F7" w:rsidTr="002235B3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Pr="004138A0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A3A9B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 ат.ОМ</w:t>
            </w:r>
          </w:p>
        </w:tc>
      </w:tr>
      <w:tr w:rsidR="000B5017" w:rsidRPr="004470F7" w:rsidTr="002235B3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Pr="004138A0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өбе ОМ</w:t>
            </w:r>
          </w:p>
        </w:tc>
      </w:tr>
      <w:tr w:rsidR="000B5017" w:rsidRPr="004470F7" w:rsidTr="002235B3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Pr="004138A0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атаев </w:t>
            </w:r>
            <w:r w:rsidR="000B501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0B5017" w:rsidRPr="004470F7" w:rsidTr="002235B3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Pr="004138A0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хан ат. №4 ОМ</w:t>
            </w:r>
          </w:p>
        </w:tc>
      </w:tr>
      <w:tr w:rsidR="00572DF8" w:rsidRPr="004470F7" w:rsidTr="002235B3">
        <w:trPr>
          <w:trHeight w:val="1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1E2796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</w:t>
            </w:r>
            <w:r w:rsidR="002C51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 </w:t>
            </w:r>
          </w:p>
        </w:tc>
      </w:tr>
      <w:tr w:rsidR="00572DF8" w:rsidRPr="004470F7" w:rsidTr="002235B3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572DF8" w:rsidRPr="004470F7" w:rsidTr="002235B3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572DF8" w:rsidRPr="004470F7" w:rsidTr="002235B3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3449BA" w:rsidRPr="004470F7" w:rsidTr="002235B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BA" w:rsidRDefault="003449BA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E676D1" w:rsidRPr="006F0925" w:rsidTr="002235B3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D1" w:rsidRPr="000C0AFE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ғалы №3 ОМ</w:t>
            </w:r>
          </w:p>
        </w:tc>
      </w:tr>
      <w:tr w:rsidR="00E676D1" w:rsidRPr="006F0925" w:rsidTr="002235B3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D1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діқұлов ат.ОМ</w:t>
            </w:r>
          </w:p>
        </w:tc>
      </w:tr>
      <w:tr w:rsidR="00E676D1" w:rsidRPr="006F0925" w:rsidTr="002235B3">
        <w:trPr>
          <w:trHeight w:val="2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6D1" w:rsidRPr="004138A0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E676D1" w:rsidRPr="006F0925" w:rsidTr="002235B3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6D1" w:rsidRPr="004138A0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D1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E676D1" w:rsidRPr="006F0925" w:rsidTr="002235B3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6D1" w:rsidRPr="004138A0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D1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 ОМ</w:t>
            </w:r>
          </w:p>
        </w:tc>
      </w:tr>
      <w:tr w:rsidR="00E676D1" w:rsidRPr="006F0925" w:rsidTr="002235B3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6D1" w:rsidRPr="004138A0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D1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E676D1" w:rsidRPr="006F0925" w:rsidTr="002235B3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D1" w:rsidRPr="004138A0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6D1" w:rsidRPr="004138A0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D1" w:rsidRDefault="00E676D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0B5017" w:rsidRPr="006807F8" w:rsidTr="002235B3">
        <w:trPr>
          <w:trHeight w:val="1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Pr="006E154A" w:rsidRDefault="00E676D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5017" w:rsidRPr="004138A0" w:rsidRDefault="00E676D1" w:rsidP="002235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аталап ОМ</w:t>
            </w:r>
          </w:p>
        </w:tc>
      </w:tr>
      <w:tr w:rsidR="000B5017" w:rsidRPr="000B5017" w:rsidTr="002235B3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5017" w:rsidRPr="004138A0" w:rsidRDefault="000B5017" w:rsidP="002235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розов  ат. №51 ОМ</w:t>
            </w:r>
          </w:p>
        </w:tc>
      </w:tr>
      <w:tr w:rsidR="000B5017" w:rsidRPr="000B5017" w:rsidTr="002235B3">
        <w:trPr>
          <w:trHeight w:val="3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5017" w:rsidRPr="00370D43" w:rsidRDefault="000B5017" w:rsidP="002235B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.ОМ</w:t>
            </w:r>
          </w:p>
        </w:tc>
      </w:tr>
      <w:tr w:rsidR="00952631" w:rsidRPr="000B5017" w:rsidTr="002235B3">
        <w:trPr>
          <w:trHeight w:val="22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631" w:rsidRPr="007A4E3A" w:rsidRDefault="00370D4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370D43" w:rsidRDefault="0046505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ңбекші </w:t>
            </w:r>
            <w:r w:rsidR="00952631" w:rsidRPr="00370D43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7619EE" w:rsidRPr="000B5017" w:rsidTr="002235B3">
        <w:trPr>
          <w:trHeight w:val="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9EE" w:rsidRDefault="007619EE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370D43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Май </w:t>
            </w:r>
            <w:r w:rsidR="0035099C" w:rsidRPr="00370D43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0B5017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370D43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0B5017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370D43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лімқұлов </w:t>
            </w:r>
            <w:r w:rsidR="000B5017" w:rsidRPr="00370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0B5017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370D43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>Белинский ат.ОМ</w:t>
            </w:r>
          </w:p>
        </w:tc>
      </w:tr>
      <w:tr w:rsidR="000B5017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370D43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>Қарасайбатыр ат.ОМ</w:t>
            </w:r>
          </w:p>
        </w:tc>
      </w:tr>
      <w:tr w:rsidR="000B5017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370D43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>Керімбеков ат.ОМ</w:t>
            </w:r>
          </w:p>
        </w:tc>
      </w:tr>
      <w:tr w:rsidR="000B5017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370D43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0D43">
              <w:rPr>
                <w:rFonts w:ascii="Times New Roman" w:hAnsi="Times New Roman"/>
                <w:sz w:val="24"/>
                <w:szCs w:val="24"/>
                <w:lang w:val="kk-KZ"/>
              </w:rPr>
              <w:t>Қонысов ат.ОМ</w:t>
            </w:r>
          </w:p>
        </w:tc>
      </w:tr>
      <w:tr w:rsidR="000B5017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Pr="004138A0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017" w:rsidRDefault="000B5017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17" w:rsidRDefault="000B501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омоносов ат.ОМ</w:t>
            </w:r>
          </w:p>
        </w:tc>
      </w:tr>
      <w:tr w:rsidR="00D6669F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9F" w:rsidRPr="004138A0" w:rsidRDefault="00D6669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9F" w:rsidRPr="004138A0" w:rsidRDefault="00D6669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69F" w:rsidRDefault="00D6669F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69F" w:rsidRDefault="00D6669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370D43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43" w:rsidRPr="004138A0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43" w:rsidRPr="004138A0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Default="00370D4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43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лстой ат.ОМ</w:t>
            </w:r>
          </w:p>
        </w:tc>
      </w:tr>
      <w:tr w:rsidR="007619EE" w:rsidRPr="000B5017" w:rsidTr="002235B3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Pr="004138A0" w:rsidRDefault="007619E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9EE" w:rsidRDefault="007619EE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9EE" w:rsidRDefault="0046505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шкин </w:t>
            </w:r>
            <w:r w:rsidR="003509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8D438E" w:rsidRPr="000B5017" w:rsidTr="002235B3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38E" w:rsidRPr="004138A0" w:rsidRDefault="008D438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38E" w:rsidRPr="004138A0" w:rsidRDefault="008D438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8E" w:rsidRPr="006807F8" w:rsidRDefault="00370D4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8E" w:rsidRPr="004138A0" w:rsidRDefault="008D438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өзек ОМ</w:t>
            </w:r>
          </w:p>
        </w:tc>
      </w:tr>
      <w:tr w:rsidR="00436F37" w:rsidRPr="00606B1A" w:rsidTr="002235B3">
        <w:trPr>
          <w:trHeight w:val="2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Pr="004138A0" w:rsidRDefault="00436F3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Pr="004138A0" w:rsidRDefault="00436F3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370D4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Pr="004138A0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псарбаев ат.ОМ</w:t>
            </w:r>
          </w:p>
        </w:tc>
      </w:tr>
      <w:tr w:rsidR="00436F37" w:rsidRPr="00606B1A" w:rsidTr="002235B3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F37" w:rsidRPr="004138A0" w:rsidRDefault="00436F37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F37" w:rsidRPr="004138A0" w:rsidRDefault="00436F37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F37" w:rsidRDefault="00436F3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ат.ОМ</w:t>
            </w:r>
          </w:p>
        </w:tc>
      </w:tr>
      <w:tr w:rsidR="00370D43" w:rsidRPr="00606B1A" w:rsidTr="002235B3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43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370D43" w:rsidRPr="00606B1A" w:rsidTr="002235B3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43" w:rsidRDefault="00370D4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тіжал ОМ</w:t>
            </w:r>
          </w:p>
        </w:tc>
      </w:tr>
      <w:tr w:rsidR="00370D43" w:rsidRPr="00606B1A" w:rsidTr="002235B3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D43" w:rsidRPr="004138A0" w:rsidRDefault="00370D43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43" w:rsidRDefault="005056E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ұқаншы ОМ</w:t>
            </w:r>
          </w:p>
        </w:tc>
      </w:tr>
      <w:tr w:rsidR="00436F37" w:rsidRPr="005056EE" w:rsidTr="002235B3">
        <w:trPr>
          <w:trHeight w:val="1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37" w:rsidRDefault="005056E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абаев ат. ОМ</w:t>
            </w:r>
          </w:p>
        </w:tc>
      </w:tr>
      <w:tr w:rsidR="00436F37" w:rsidRPr="005056EE" w:rsidTr="002235B3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2235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F37" w:rsidRPr="004138A0" w:rsidRDefault="00436F37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37" w:rsidRDefault="00436F3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400850" w:rsidRPr="005056EE" w:rsidTr="002235B3">
        <w:trPr>
          <w:trHeight w:val="1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850" w:rsidRPr="004138A0" w:rsidRDefault="0040085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0850" w:rsidRPr="004138A0" w:rsidRDefault="0040085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850" w:rsidRPr="005C69CC" w:rsidRDefault="00787E64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0" w:rsidRPr="004138A0" w:rsidRDefault="00787E64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ловацкий ат.ОМ</w:t>
            </w:r>
          </w:p>
        </w:tc>
      </w:tr>
      <w:tr w:rsidR="00400850" w:rsidRPr="005056EE" w:rsidTr="002235B3">
        <w:trPr>
          <w:trHeight w:val="1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0" w:rsidRPr="004138A0" w:rsidRDefault="0040085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50" w:rsidRPr="004138A0" w:rsidRDefault="0040085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850" w:rsidRPr="005C69CC" w:rsidRDefault="00400850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850" w:rsidRDefault="00787E64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зым ат.ОМ</w:t>
            </w:r>
          </w:p>
        </w:tc>
      </w:tr>
      <w:tr w:rsidR="002C2CC0" w:rsidRPr="002C2CC0" w:rsidTr="002235B3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CC0" w:rsidRPr="004138A0" w:rsidRDefault="002C2CC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CC0" w:rsidRPr="004138A0" w:rsidRDefault="002C2CC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C0" w:rsidRPr="004138A0" w:rsidRDefault="003E0A5F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CC0" w:rsidRPr="002C2CC0" w:rsidRDefault="002C2CC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4B5E" w:rsidRPr="002C2CC0" w:rsidTr="002235B3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B5E" w:rsidRPr="004138A0" w:rsidRDefault="00F04B5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B5E" w:rsidRPr="004138A0" w:rsidRDefault="00F04B5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5E" w:rsidRPr="004138A0" w:rsidRDefault="003E0A5F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B5E" w:rsidRPr="004138A0" w:rsidRDefault="0040085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F04B5E" w:rsidRPr="002C2CC0" w:rsidTr="002235B3">
        <w:trPr>
          <w:trHeight w:val="1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5E" w:rsidRPr="004138A0" w:rsidRDefault="00F04B5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5E" w:rsidRPr="004138A0" w:rsidRDefault="00F04B5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5E" w:rsidRDefault="00F04B5E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5E" w:rsidRPr="004138A0" w:rsidRDefault="0040085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ОМ</w:t>
            </w:r>
          </w:p>
        </w:tc>
      </w:tr>
      <w:tr w:rsidR="003E0A5F" w:rsidRPr="002C2CC0" w:rsidTr="002235B3">
        <w:trPr>
          <w:trHeight w:val="1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A5F" w:rsidRDefault="003E0A5F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3E0A5F" w:rsidRPr="002C2CC0" w:rsidTr="002235B3">
        <w:trPr>
          <w:trHeight w:val="1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A5F" w:rsidRDefault="003E0A5F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3E0A5F" w:rsidRPr="002C2CC0" w:rsidTr="002235B3">
        <w:trPr>
          <w:trHeight w:val="1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A5F" w:rsidRDefault="003E0A5F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шинский ат.ОМ</w:t>
            </w:r>
          </w:p>
        </w:tc>
      </w:tr>
      <w:tr w:rsidR="003E0A5F" w:rsidRPr="002C2CC0" w:rsidTr="002235B3">
        <w:trPr>
          <w:trHeight w:val="1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Pr="004138A0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A5F" w:rsidRDefault="003E0A5F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5F" w:rsidRDefault="003E0A5F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баев ат.ОМ</w:t>
            </w:r>
          </w:p>
        </w:tc>
      </w:tr>
      <w:tr w:rsidR="00F04B5E" w:rsidRPr="002C2CC0" w:rsidTr="002235B3">
        <w:trPr>
          <w:trHeight w:val="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5E" w:rsidRPr="004138A0" w:rsidRDefault="00F04B5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5E" w:rsidRPr="004138A0" w:rsidRDefault="00F04B5E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B5E" w:rsidRDefault="00F04B5E" w:rsidP="002235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B5E" w:rsidRPr="004138A0" w:rsidRDefault="0040085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тровский ат.ОМ</w:t>
            </w:r>
          </w:p>
        </w:tc>
      </w:tr>
      <w:tr w:rsidR="002235B3" w:rsidRPr="002C2CC0" w:rsidTr="002235B3">
        <w:trPr>
          <w:trHeight w:val="24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5B3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2235B3" w:rsidRPr="004138A0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2235B3" w:rsidRPr="002C2CC0" w:rsidTr="002235B3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B3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2235B3" w:rsidRPr="002C2CC0" w:rsidTr="002235B3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5B3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7 ОМ</w:t>
            </w:r>
          </w:p>
        </w:tc>
      </w:tr>
      <w:tr w:rsidR="00FA294C" w:rsidRPr="00ED477A" w:rsidTr="002235B3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4C" w:rsidRPr="004138A0" w:rsidRDefault="00FA294C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4C" w:rsidRPr="004138A0" w:rsidRDefault="00FA294C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4C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4C" w:rsidRPr="004138A0" w:rsidRDefault="00FA294C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52631" w:rsidRPr="00ED477A" w:rsidTr="002235B3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пшағай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631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2235B3" w:rsidRPr="006807F8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2 Уалиханов ат.ОМГ </w:t>
            </w:r>
          </w:p>
        </w:tc>
      </w:tr>
      <w:tr w:rsidR="00952631" w:rsidRPr="00BB3333" w:rsidTr="002235B3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Default="0095263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1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2235B3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52631" w:rsidRPr="00BB3333" w:rsidTr="002235B3">
        <w:trPr>
          <w:trHeight w:val="1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Default="0095263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1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9526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1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52631" w:rsidRPr="00BB3333" w:rsidTr="002235B3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Default="0095263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>1 Қазақ</w:t>
            </w:r>
            <w:r w:rsidR="005C66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52631" w:rsidRPr="00BB3333" w:rsidTr="002235B3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Pr="004138A0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631" w:rsidRDefault="00952631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631" w:rsidRDefault="00952631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МГ </w:t>
            </w:r>
          </w:p>
        </w:tc>
      </w:tr>
      <w:tr w:rsidR="002A49E9" w:rsidRPr="00BB3333" w:rsidTr="002235B3">
        <w:trPr>
          <w:trHeight w:val="229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9E9" w:rsidRPr="00253F28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49E9" w:rsidRPr="004138A0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9E9" w:rsidRPr="0009491D" w:rsidRDefault="009C5990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9E9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 ОМ</w:t>
            </w:r>
          </w:p>
        </w:tc>
      </w:tr>
      <w:tr w:rsidR="002235B3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B3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B3" w:rsidRPr="004138A0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5B3" w:rsidRPr="0009491D" w:rsidRDefault="002235B3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B3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0 ОМ</w:t>
            </w:r>
          </w:p>
        </w:tc>
      </w:tr>
      <w:tr w:rsidR="009C5990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90" w:rsidRDefault="009C599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90" w:rsidRPr="004138A0" w:rsidRDefault="009C599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990" w:rsidRPr="0009491D" w:rsidRDefault="009C5990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990" w:rsidRDefault="009C5990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1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7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235B3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 ОМ</w:t>
            </w:r>
          </w:p>
        </w:tc>
      </w:tr>
      <w:tr w:rsidR="002E6859" w:rsidRPr="00BB3333" w:rsidTr="002235B3">
        <w:trPr>
          <w:trHeight w:val="2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09491D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 ОМ</w:t>
            </w:r>
          </w:p>
        </w:tc>
      </w:tr>
      <w:tr w:rsidR="002A49E9" w:rsidRPr="00BB3333" w:rsidTr="002235B3">
        <w:trPr>
          <w:trHeight w:val="1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E9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E9" w:rsidRPr="004138A0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E9" w:rsidRDefault="002A49E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9E9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2E6859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A49E9" w:rsidRPr="00BB3333" w:rsidTr="002235B3">
        <w:trPr>
          <w:trHeight w:val="15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9E9" w:rsidRPr="004138A0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9E9" w:rsidRPr="004138A0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9E9" w:rsidRDefault="009C5990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9E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2A49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2E6859" w:rsidRPr="00BB3333" w:rsidTr="002235B3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</w:p>
        </w:tc>
      </w:tr>
      <w:tr w:rsidR="002E6859" w:rsidRPr="00BB3333" w:rsidTr="002235B3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Pr="004138A0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59" w:rsidRDefault="002E685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2A49E9" w:rsidRPr="00BB3333" w:rsidTr="002235B3">
        <w:trPr>
          <w:trHeight w:val="1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E9" w:rsidRPr="004138A0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E9" w:rsidRPr="004138A0" w:rsidRDefault="002A49E9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9E9" w:rsidRDefault="002A49E9" w:rsidP="002235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9E9" w:rsidRDefault="004B6587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</w:t>
            </w:r>
            <w:r w:rsidR="002A49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A0722" w:rsidRPr="00BB3333" w:rsidTr="002235B3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0722" w:rsidRPr="004138A0" w:rsidRDefault="001A0722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0722" w:rsidRPr="0035743C" w:rsidRDefault="009C5990" w:rsidP="002235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22" w:rsidRDefault="001A0722" w:rsidP="00223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E6859" w:rsidRDefault="002E6859" w:rsidP="005C72CD">
      <w:pPr>
        <w:rPr>
          <w:rFonts w:ascii="Times New Roman" w:hAnsi="Times New Roman"/>
          <w:sz w:val="24"/>
          <w:szCs w:val="24"/>
          <w:lang w:val="kk-KZ"/>
        </w:rPr>
      </w:pPr>
    </w:p>
    <w:p w:rsidR="005C72CD" w:rsidRDefault="002E6859" w:rsidP="005C72CD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textWrapping" w:clear="all"/>
      </w:r>
      <w:bookmarkStart w:id="0" w:name="_GoBack"/>
      <w:bookmarkEnd w:id="0"/>
    </w:p>
    <w:sectPr w:rsidR="005C72CD" w:rsidSect="006B5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2CD"/>
    <w:rsid w:val="00003789"/>
    <w:rsid w:val="00005D36"/>
    <w:rsid w:val="00012670"/>
    <w:rsid w:val="00023036"/>
    <w:rsid w:val="00030E47"/>
    <w:rsid w:val="00033D52"/>
    <w:rsid w:val="00034E90"/>
    <w:rsid w:val="00036661"/>
    <w:rsid w:val="00036AEB"/>
    <w:rsid w:val="000374C2"/>
    <w:rsid w:val="00040034"/>
    <w:rsid w:val="000644C8"/>
    <w:rsid w:val="000657FC"/>
    <w:rsid w:val="00072F5D"/>
    <w:rsid w:val="00077B45"/>
    <w:rsid w:val="00083C49"/>
    <w:rsid w:val="000858B4"/>
    <w:rsid w:val="000867B3"/>
    <w:rsid w:val="00086CBD"/>
    <w:rsid w:val="00094221"/>
    <w:rsid w:val="0009491D"/>
    <w:rsid w:val="000A1046"/>
    <w:rsid w:val="000A1EBB"/>
    <w:rsid w:val="000A4C64"/>
    <w:rsid w:val="000B1177"/>
    <w:rsid w:val="000B2105"/>
    <w:rsid w:val="000B2962"/>
    <w:rsid w:val="000B5017"/>
    <w:rsid w:val="000B65A5"/>
    <w:rsid w:val="000C0AFE"/>
    <w:rsid w:val="000C7C1D"/>
    <w:rsid w:val="000D094F"/>
    <w:rsid w:val="000D3A7D"/>
    <w:rsid w:val="000E3EDA"/>
    <w:rsid w:val="000E44D2"/>
    <w:rsid w:val="000E4AB6"/>
    <w:rsid w:val="000E550F"/>
    <w:rsid w:val="000F703D"/>
    <w:rsid w:val="00101938"/>
    <w:rsid w:val="0010238B"/>
    <w:rsid w:val="00107DF8"/>
    <w:rsid w:val="001103DD"/>
    <w:rsid w:val="00117644"/>
    <w:rsid w:val="0012470B"/>
    <w:rsid w:val="001318B3"/>
    <w:rsid w:val="001330FA"/>
    <w:rsid w:val="00134466"/>
    <w:rsid w:val="00136DBE"/>
    <w:rsid w:val="0014225F"/>
    <w:rsid w:val="001440B1"/>
    <w:rsid w:val="001472BC"/>
    <w:rsid w:val="00154468"/>
    <w:rsid w:val="00157173"/>
    <w:rsid w:val="00165A46"/>
    <w:rsid w:val="00165BF5"/>
    <w:rsid w:val="001739D6"/>
    <w:rsid w:val="00176339"/>
    <w:rsid w:val="001831A2"/>
    <w:rsid w:val="001875D9"/>
    <w:rsid w:val="00192568"/>
    <w:rsid w:val="001A0722"/>
    <w:rsid w:val="001A2888"/>
    <w:rsid w:val="001A4718"/>
    <w:rsid w:val="001A61A4"/>
    <w:rsid w:val="001C279D"/>
    <w:rsid w:val="001C2E91"/>
    <w:rsid w:val="001C3804"/>
    <w:rsid w:val="001C641A"/>
    <w:rsid w:val="001C73FA"/>
    <w:rsid w:val="001C7404"/>
    <w:rsid w:val="001D0619"/>
    <w:rsid w:val="001D0B87"/>
    <w:rsid w:val="001D0E43"/>
    <w:rsid w:val="001D3F5A"/>
    <w:rsid w:val="001E0425"/>
    <w:rsid w:val="001E2796"/>
    <w:rsid w:val="001E34BD"/>
    <w:rsid w:val="001F73FC"/>
    <w:rsid w:val="00207044"/>
    <w:rsid w:val="00207B4A"/>
    <w:rsid w:val="002109A3"/>
    <w:rsid w:val="00210AB2"/>
    <w:rsid w:val="0021241A"/>
    <w:rsid w:val="0021437D"/>
    <w:rsid w:val="00216CFB"/>
    <w:rsid w:val="00220DB0"/>
    <w:rsid w:val="002235B3"/>
    <w:rsid w:val="00227C6E"/>
    <w:rsid w:val="00232764"/>
    <w:rsid w:val="002333D7"/>
    <w:rsid w:val="00233F82"/>
    <w:rsid w:val="00235971"/>
    <w:rsid w:val="00250D6D"/>
    <w:rsid w:val="00253F28"/>
    <w:rsid w:val="002615A5"/>
    <w:rsid w:val="00262612"/>
    <w:rsid w:val="002746FF"/>
    <w:rsid w:val="002852FF"/>
    <w:rsid w:val="0029182C"/>
    <w:rsid w:val="0029269D"/>
    <w:rsid w:val="002926FB"/>
    <w:rsid w:val="00294BC0"/>
    <w:rsid w:val="00296E25"/>
    <w:rsid w:val="002A33C8"/>
    <w:rsid w:val="002A49E9"/>
    <w:rsid w:val="002A4EC3"/>
    <w:rsid w:val="002A5B73"/>
    <w:rsid w:val="002B6C63"/>
    <w:rsid w:val="002C2CC0"/>
    <w:rsid w:val="002C4155"/>
    <w:rsid w:val="002C485A"/>
    <w:rsid w:val="002C513E"/>
    <w:rsid w:val="002C566F"/>
    <w:rsid w:val="002C65EA"/>
    <w:rsid w:val="002D19D9"/>
    <w:rsid w:val="002D5D8B"/>
    <w:rsid w:val="002D6AC2"/>
    <w:rsid w:val="002D6D57"/>
    <w:rsid w:val="002E0D1B"/>
    <w:rsid w:val="002E198A"/>
    <w:rsid w:val="002E32F4"/>
    <w:rsid w:val="002E66CC"/>
    <w:rsid w:val="002E6859"/>
    <w:rsid w:val="002F2317"/>
    <w:rsid w:val="002F3FDF"/>
    <w:rsid w:val="002F5F77"/>
    <w:rsid w:val="00305B5A"/>
    <w:rsid w:val="00306ECC"/>
    <w:rsid w:val="003114BA"/>
    <w:rsid w:val="00321A75"/>
    <w:rsid w:val="0032204F"/>
    <w:rsid w:val="003254CE"/>
    <w:rsid w:val="0032681E"/>
    <w:rsid w:val="003274DE"/>
    <w:rsid w:val="003300A8"/>
    <w:rsid w:val="00332F29"/>
    <w:rsid w:val="00337FBA"/>
    <w:rsid w:val="003449BA"/>
    <w:rsid w:val="0035099C"/>
    <w:rsid w:val="00350A0D"/>
    <w:rsid w:val="0035743C"/>
    <w:rsid w:val="00370D43"/>
    <w:rsid w:val="003843C1"/>
    <w:rsid w:val="00387015"/>
    <w:rsid w:val="00392EE1"/>
    <w:rsid w:val="003B1171"/>
    <w:rsid w:val="003E0A5F"/>
    <w:rsid w:val="003E0AFF"/>
    <w:rsid w:val="003E3D41"/>
    <w:rsid w:val="003E4BB9"/>
    <w:rsid w:val="003F3A10"/>
    <w:rsid w:val="00400850"/>
    <w:rsid w:val="00407E12"/>
    <w:rsid w:val="00413270"/>
    <w:rsid w:val="00420F87"/>
    <w:rsid w:val="00426863"/>
    <w:rsid w:val="00436F37"/>
    <w:rsid w:val="004470F7"/>
    <w:rsid w:val="00452D29"/>
    <w:rsid w:val="0045352F"/>
    <w:rsid w:val="004569C4"/>
    <w:rsid w:val="004604B8"/>
    <w:rsid w:val="00465057"/>
    <w:rsid w:val="004718C5"/>
    <w:rsid w:val="00472309"/>
    <w:rsid w:val="0048565F"/>
    <w:rsid w:val="0049519D"/>
    <w:rsid w:val="00495785"/>
    <w:rsid w:val="004A1309"/>
    <w:rsid w:val="004A3A9B"/>
    <w:rsid w:val="004B30AE"/>
    <w:rsid w:val="004B6587"/>
    <w:rsid w:val="004B7F3A"/>
    <w:rsid w:val="004C0FDB"/>
    <w:rsid w:val="004C1EF8"/>
    <w:rsid w:val="004E6752"/>
    <w:rsid w:val="004E77BE"/>
    <w:rsid w:val="00501D69"/>
    <w:rsid w:val="005056EE"/>
    <w:rsid w:val="00513446"/>
    <w:rsid w:val="0052172B"/>
    <w:rsid w:val="00534175"/>
    <w:rsid w:val="005400B5"/>
    <w:rsid w:val="005434FE"/>
    <w:rsid w:val="00546C04"/>
    <w:rsid w:val="005617BC"/>
    <w:rsid w:val="00567317"/>
    <w:rsid w:val="00572DF8"/>
    <w:rsid w:val="005857C7"/>
    <w:rsid w:val="005B0881"/>
    <w:rsid w:val="005B2F14"/>
    <w:rsid w:val="005B3233"/>
    <w:rsid w:val="005B425F"/>
    <w:rsid w:val="005B5AA0"/>
    <w:rsid w:val="005C4C48"/>
    <w:rsid w:val="005C6618"/>
    <w:rsid w:val="005C69CC"/>
    <w:rsid w:val="005C72CD"/>
    <w:rsid w:val="005E4553"/>
    <w:rsid w:val="005E6003"/>
    <w:rsid w:val="005E7571"/>
    <w:rsid w:val="005F7C1A"/>
    <w:rsid w:val="00603D34"/>
    <w:rsid w:val="006066F5"/>
    <w:rsid w:val="00606B1A"/>
    <w:rsid w:val="006139FF"/>
    <w:rsid w:val="0063106C"/>
    <w:rsid w:val="00632508"/>
    <w:rsid w:val="00634F1A"/>
    <w:rsid w:val="006432BB"/>
    <w:rsid w:val="00650585"/>
    <w:rsid w:val="0065458E"/>
    <w:rsid w:val="00663CC4"/>
    <w:rsid w:val="00676524"/>
    <w:rsid w:val="006807F8"/>
    <w:rsid w:val="00687DFA"/>
    <w:rsid w:val="00692F96"/>
    <w:rsid w:val="006A1533"/>
    <w:rsid w:val="006A343E"/>
    <w:rsid w:val="006B19DB"/>
    <w:rsid w:val="006B2069"/>
    <w:rsid w:val="006B24CF"/>
    <w:rsid w:val="006B54E5"/>
    <w:rsid w:val="006C5F11"/>
    <w:rsid w:val="006C7B20"/>
    <w:rsid w:val="006D335C"/>
    <w:rsid w:val="006D45F0"/>
    <w:rsid w:val="006D68D6"/>
    <w:rsid w:val="006E14B0"/>
    <w:rsid w:val="006E154A"/>
    <w:rsid w:val="006E2FA1"/>
    <w:rsid w:val="006E3170"/>
    <w:rsid w:val="006E3556"/>
    <w:rsid w:val="006F0925"/>
    <w:rsid w:val="006F4838"/>
    <w:rsid w:val="006F4D5A"/>
    <w:rsid w:val="00710C33"/>
    <w:rsid w:val="0071722F"/>
    <w:rsid w:val="00724160"/>
    <w:rsid w:val="007243BD"/>
    <w:rsid w:val="00725512"/>
    <w:rsid w:val="007269E4"/>
    <w:rsid w:val="007275FC"/>
    <w:rsid w:val="00730A7D"/>
    <w:rsid w:val="00743091"/>
    <w:rsid w:val="00743CD7"/>
    <w:rsid w:val="00744506"/>
    <w:rsid w:val="00753108"/>
    <w:rsid w:val="00753442"/>
    <w:rsid w:val="007609ED"/>
    <w:rsid w:val="00760E9C"/>
    <w:rsid w:val="0076160E"/>
    <w:rsid w:val="007619EE"/>
    <w:rsid w:val="00765987"/>
    <w:rsid w:val="00770443"/>
    <w:rsid w:val="007715A7"/>
    <w:rsid w:val="0077327B"/>
    <w:rsid w:val="007763EC"/>
    <w:rsid w:val="00776714"/>
    <w:rsid w:val="007805C0"/>
    <w:rsid w:val="00783EC3"/>
    <w:rsid w:val="00787E64"/>
    <w:rsid w:val="0079450F"/>
    <w:rsid w:val="007A4699"/>
    <w:rsid w:val="007A4E3A"/>
    <w:rsid w:val="007B21E1"/>
    <w:rsid w:val="007B43A6"/>
    <w:rsid w:val="007C4299"/>
    <w:rsid w:val="007D456E"/>
    <w:rsid w:val="007E2404"/>
    <w:rsid w:val="007E5A77"/>
    <w:rsid w:val="007F130A"/>
    <w:rsid w:val="0080183B"/>
    <w:rsid w:val="00806596"/>
    <w:rsid w:val="0080761C"/>
    <w:rsid w:val="00812372"/>
    <w:rsid w:val="00816315"/>
    <w:rsid w:val="00824E51"/>
    <w:rsid w:val="00836789"/>
    <w:rsid w:val="00853DCB"/>
    <w:rsid w:val="00854FD1"/>
    <w:rsid w:val="0085536C"/>
    <w:rsid w:val="00857136"/>
    <w:rsid w:val="008616B1"/>
    <w:rsid w:val="0086732D"/>
    <w:rsid w:val="0087225E"/>
    <w:rsid w:val="008754A8"/>
    <w:rsid w:val="008804A9"/>
    <w:rsid w:val="008841A4"/>
    <w:rsid w:val="0089069C"/>
    <w:rsid w:val="008A2FA2"/>
    <w:rsid w:val="008A5362"/>
    <w:rsid w:val="008B1F55"/>
    <w:rsid w:val="008C610E"/>
    <w:rsid w:val="008D24BF"/>
    <w:rsid w:val="008D438E"/>
    <w:rsid w:val="008D4AC0"/>
    <w:rsid w:val="008D4ED1"/>
    <w:rsid w:val="008D56C4"/>
    <w:rsid w:val="008D6F76"/>
    <w:rsid w:val="008E3A80"/>
    <w:rsid w:val="008E582E"/>
    <w:rsid w:val="008F023A"/>
    <w:rsid w:val="008F208D"/>
    <w:rsid w:val="008F56E7"/>
    <w:rsid w:val="00900D78"/>
    <w:rsid w:val="009019C2"/>
    <w:rsid w:val="00904777"/>
    <w:rsid w:val="009112C3"/>
    <w:rsid w:val="00913D67"/>
    <w:rsid w:val="00930187"/>
    <w:rsid w:val="0094032C"/>
    <w:rsid w:val="00952631"/>
    <w:rsid w:val="00966371"/>
    <w:rsid w:val="00971138"/>
    <w:rsid w:val="00972BA3"/>
    <w:rsid w:val="00982209"/>
    <w:rsid w:val="0098473B"/>
    <w:rsid w:val="00993E1C"/>
    <w:rsid w:val="009A5A8B"/>
    <w:rsid w:val="009B14F7"/>
    <w:rsid w:val="009B2EC9"/>
    <w:rsid w:val="009B3B6A"/>
    <w:rsid w:val="009C4B7D"/>
    <w:rsid w:val="009C5990"/>
    <w:rsid w:val="009C70AB"/>
    <w:rsid w:val="009D5656"/>
    <w:rsid w:val="009D756C"/>
    <w:rsid w:val="009E1C5D"/>
    <w:rsid w:val="009F31C3"/>
    <w:rsid w:val="009F34AC"/>
    <w:rsid w:val="00A1005A"/>
    <w:rsid w:val="00A102C0"/>
    <w:rsid w:val="00A14FC3"/>
    <w:rsid w:val="00A24DFC"/>
    <w:rsid w:val="00A26CF6"/>
    <w:rsid w:val="00A54EDE"/>
    <w:rsid w:val="00A64B12"/>
    <w:rsid w:val="00A82306"/>
    <w:rsid w:val="00A837FC"/>
    <w:rsid w:val="00A83A32"/>
    <w:rsid w:val="00A877BB"/>
    <w:rsid w:val="00AA6B96"/>
    <w:rsid w:val="00AA6C05"/>
    <w:rsid w:val="00AA7096"/>
    <w:rsid w:val="00AA7180"/>
    <w:rsid w:val="00AA7843"/>
    <w:rsid w:val="00AA7959"/>
    <w:rsid w:val="00AB18BF"/>
    <w:rsid w:val="00AB304A"/>
    <w:rsid w:val="00AB5FE1"/>
    <w:rsid w:val="00AC5F16"/>
    <w:rsid w:val="00AD2DAD"/>
    <w:rsid w:val="00AD30B1"/>
    <w:rsid w:val="00AE4FE4"/>
    <w:rsid w:val="00AE6DB8"/>
    <w:rsid w:val="00AF0B0C"/>
    <w:rsid w:val="00AF1C2A"/>
    <w:rsid w:val="00AF1EF1"/>
    <w:rsid w:val="00AF2591"/>
    <w:rsid w:val="00B15B54"/>
    <w:rsid w:val="00B27144"/>
    <w:rsid w:val="00B42DC4"/>
    <w:rsid w:val="00B464E0"/>
    <w:rsid w:val="00B53362"/>
    <w:rsid w:val="00B542BF"/>
    <w:rsid w:val="00B6144A"/>
    <w:rsid w:val="00B61C16"/>
    <w:rsid w:val="00B849BA"/>
    <w:rsid w:val="00B90029"/>
    <w:rsid w:val="00B97131"/>
    <w:rsid w:val="00BA2F1C"/>
    <w:rsid w:val="00BB1B26"/>
    <w:rsid w:val="00BB30CA"/>
    <w:rsid w:val="00BB311E"/>
    <w:rsid w:val="00BB3333"/>
    <w:rsid w:val="00BB6907"/>
    <w:rsid w:val="00BC09B6"/>
    <w:rsid w:val="00BC2573"/>
    <w:rsid w:val="00BC3508"/>
    <w:rsid w:val="00BE5CC4"/>
    <w:rsid w:val="00BF61D6"/>
    <w:rsid w:val="00BF7F72"/>
    <w:rsid w:val="00C049CC"/>
    <w:rsid w:val="00C11027"/>
    <w:rsid w:val="00C17FEC"/>
    <w:rsid w:val="00C2210E"/>
    <w:rsid w:val="00C427CF"/>
    <w:rsid w:val="00C46E83"/>
    <w:rsid w:val="00C53676"/>
    <w:rsid w:val="00C76BC0"/>
    <w:rsid w:val="00C82497"/>
    <w:rsid w:val="00C86F3F"/>
    <w:rsid w:val="00C87152"/>
    <w:rsid w:val="00CA7D72"/>
    <w:rsid w:val="00CB2A6B"/>
    <w:rsid w:val="00CB2D8C"/>
    <w:rsid w:val="00CB3D14"/>
    <w:rsid w:val="00CC718D"/>
    <w:rsid w:val="00CD166E"/>
    <w:rsid w:val="00CD67AB"/>
    <w:rsid w:val="00CE2E9C"/>
    <w:rsid w:val="00CF0116"/>
    <w:rsid w:val="00CF3BCF"/>
    <w:rsid w:val="00CF7320"/>
    <w:rsid w:val="00D01540"/>
    <w:rsid w:val="00D14516"/>
    <w:rsid w:val="00D16E5B"/>
    <w:rsid w:val="00D214C2"/>
    <w:rsid w:val="00D22590"/>
    <w:rsid w:val="00D26B43"/>
    <w:rsid w:val="00D51999"/>
    <w:rsid w:val="00D53DF1"/>
    <w:rsid w:val="00D551FF"/>
    <w:rsid w:val="00D644A1"/>
    <w:rsid w:val="00D6669F"/>
    <w:rsid w:val="00D73D79"/>
    <w:rsid w:val="00D744B5"/>
    <w:rsid w:val="00D76E6E"/>
    <w:rsid w:val="00D82AA3"/>
    <w:rsid w:val="00D84EC1"/>
    <w:rsid w:val="00DA4529"/>
    <w:rsid w:val="00DB2923"/>
    <w:rsid w:val="00DB3569"/>
    <w:rsid w:val="00DC167C"/>
    <w:rsid w:val="00DD0F85"/>
    <w:rsid w:val="00DD16A0"/>
    <w:rsid w:val="00DE307C"/>
    <w:rsid w:val="00DE696E"/>
    <w:rsid w:val="00DF1156"/>
    <w:rsid w:val="00DF1731"/>
    <w:rsid w:val="00DF46DE"/>
    <w:rsid w:val="00E00E56"/>
    <w:rsid w:val="00E1027D"/>
    <w:rsid w:val="00E112B8"/>
    <w:rsid w:val="00E1293E"/>
    <w:rsid w:val="00E15211"/>
    <w:rsid w:val="00E232F8"/>
    <w:rsid w:val="00E236A8"/>
    <w:rsid w:val="00E3191A"/>
    <w:rsid w:val="00E33D81"/>
    <w:rsid w:val="00E443D8"/>
    <w:rsid w:val="00E5073F"/>
    <w:rsid w:val="00E51706"/>
    <w:rsid w:val="00E653C4"/>
    <w:rsid w:val="00E66F3B"/>
    <w:rsid w:val="00E676D1"/>
    <w:rsid w:val="00E76935"/>
    <w:rsid w:val="00E83214"/>
    <w:rsid w:val="00E95F1C"/>
    <w:rsid w:val="00E96171"/>
    <w:rsid w:val="00EA1611"/>
    <w:rsid w:val="00EA17D8"/>
    <w:rsid w:val="00EB2F7A"/>
    <w:rsid w:val="00EB50A7"/>
    <w:rsid w:val="00EC55B5"/>
    <w:rsid w:val="00ED0EFC"/>
    <w:rsid w:val="00ED477A"/>
    <w:rsid w:val="00ED553F"/>
    <w:rsid w:val="00EF72B7"/>
    <w:rsid w:val="00F00ED9"/>
    <w:rsid w:val="00F04181"/>
    <w:rsid w:val="00F04B5E"/>
    <w:rsid w:val="00F116F8"/>
    <w:rsid w:val="00F13750"/>
    <w:rsid w:val="00F150D3"/>
    <w:rsid w:val="00F20B6A"/>
    <w:rsid w:val="00F23E0B"/>
    <w:rsid w:val="00F42FCA"/>
    <w:rsid w:val="00F44A36"/>
    <w:rsid w:val="00F44B7E"/>
    <w:rsid w:val="00F46DA3"/>
    <w:rsid w:val="00F51DD6"/>
    <w:rsid w:val="00F565FF"/>
    <w:rsid w:val="00F5704F"/>
    <w:rsid w:val="00F610D1"/>
    <w:rsid w:val="00F630EC"/>
    <w:rsid w:val="00F72F40"/>
    <w:rsid w:val="00F73DBC"/>
    <w:rsid w:val="00F827EE"/>
    <w:rsid w:val="00F83222"/>
    <w:rsid w:val="00F84159"/>
    <w:rsid w:val="00F86145"/>
    <w:rsid w:val="00FA294C"/>
    <w:rsid w:val="00FA62F6"/>
    <w:rsid w:val="00FA7087"/>
    <w:rsid w:val="00FB748C"/>
    <w:rsid w:val="00FC0B36"/>
    <w:rsid w:val="00FC4376"/>
    <w:rsid w:val="00FC57B7"/>
    <w:rsid w:val="00FC732E"/>
    <w:rsid w:val="00FD7C55"/>
    <w:rsid w:val="00FE0549"/>
    <w:rsid w:val="00FE2AB6"/>
    <w:rsid w:val="00FF03B7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65BF5"/>
  </w:style>
  <w:style w:type="character" w:customStyle="1" w:styleId="apple-style-span">
    <w:name w:val="apple-style-span"/>
    <w:basedOn w:val="a0"/>
    <w:rsid w:val="006D45F0"/>
  </w:style>
  <w:style w:type="paragraph" w:styleId="a4">
    <w:name w:val="Balloon Text"/>
    <w:basedOn w:val="a"/>
    <w:link w:val="a5"/>
    <w:uiPriority w:val="99"/>
    <w:semiHidden/>
    <w:unhideWhenUsed/>
    <w:rsid w:val="008D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6C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B6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75A6-D39B-4004-B9D4-2D8F83B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97</cp:revision>
  <cp:lastPrinted>2016-10-10T08:54:00Z</cp:lastPrinted>
  <dcterms:created xsi:type="dcterms:W3CDTF">2014-10-15T12:02:00Z</dcterms:created>
  <dcterms:modified xsi:type="dcterms:W3CDTF">2016-10-13T04:19:00Z</dcterms:modified>
</cp:coreProperties>
</file>